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777777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77777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>від _________ 20__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943AAEA" w14:textId="77777777" w:rsidR="008D32CE" w:rsidRDefault="008D32CE" w:rsidP="008D32CE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</w:rPr>
      </w:pPr>
      <w:r>
        <w:rPr>
          <w:sz w:val="28"/>
          <w:szCs w:val="28"/>
        </w:rPr>
        <w:t>Про надання згоди на прий</w:t>
      </w:r>
      <w:r>
        <w:rPr>
          <w:sz w:val="28"/>
          <w:szCs w:val="28"/>
          <w:lang w:val="uk-UA"/>
        </w:rPr>
        <w:t>няття</w:t>
      </w:r>
    </w:p>
    <w:p w14:paraId="04009998" w14:textId="77777777" w:rsidR="008D32CE" w:rsidRDefault="008D32CE" w:rsidP="008D32CE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</w:rPr>
        <w:t>майна у комунальну власність</w:t>
      </w:r>
      <w:r>
        <w:rPr>
          <w:sz w:val="28"/>
          <w:szCs w:val="28"/>
          <w:lang w:val="uk-UA"/>
        </w:rPr>
        <w:t xml:space="preserve"> </w:t>
      </w:r>
    </w:p>
    <w:p w14:paraId="16B28BD9" w14:textId="77777777" w:rsidR="00FD77F4" w:rsidRDefault="008D32CE" w:rsidP="008D32CE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</w:t>
      </w:r>
    </w:p>
    <w:p w14:paraId="261113BE" w14:textId="5AABB4FC" w:rsidR="008D32CE" w:rsidRPr="0049218E" w:rsidRDefault="008D32CE" w:rsidP="008D32CE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14:paraId="782F2A59" w14:textId="77777777" w:rsidR="008D32CE" w:rsidRPr="0049218E" w:rsidRDefault="008D32CE" w:rsidP="008D32CE">
      <w:pPr>
        <w:ind w:firstLine="709"/>
        <w:jc w:val="both"/>
        <w:rPr>
          <w:sz w:val="28"/>
          <w:szCs w:val="28"/>
          <w:lang w:val="uk-UA"/>
        </w:rPr>
      </w:pPr>
    </w:p>
    <w:p w14:paraId="62948519" w14:textId="2D8CB331" w:rsidR="008D32CE" w:rsidRPr="0049218E" w:rsidRDefault="00896760" w:rsidP="008D3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8D32CE">
        <w:rPr>
          <w:sz w:val="28"/>
          <w:szCs w:val="28"/>
          <w:lang w:val="uk-UA"/>
        </w:rPr>
        <w:t>звернення гр. Хавтирко Володимира Федоровича від 12.03.2026 року, а також лист</w:t>
      </w:r>
      <w:r w:rsidR="00D67A2A">
        <w:rPr>
          <w:sz w:val="28"/>
          <w:szCs w:val="28"/>
          <w:lang w:val="uk-UA"/>
        </w:rPr>
        <w:t>и</w:t>
      </w:r>
      <w:r w:rsidR="008D32CE">
        <w:rPr>
          <w:sz w:val="28"/>
          <w:szCs w:val="28"/>
          <w:lang w:val="uk-UA"/>
        </w:rPr>
        <w:t xml:space="preserve"> АТ «Укрзалізниця» від 23.04.2026 року №ЦЦ-2-28/92, Міністерства розвитку громад та територій України від 06.05.2026 року №11756/16/10-26 щодо безоплатної передачі у комунальну власність Жмеринської міської територіальної громади одноквартирного житлового будинку, </w:t>
      </w:r>
      <w:r w:rsidR="008D32CE" w:rsidRPr="0049218E">
        <w:rPr>
          <w:sz w:val="28"/>
          <w:szCs w:val="28"/>
          <w:lang w:val="uk-UA"/>
        </w:rPr>
        <w:t xml:space="preserve">керуючись </w:t>
      </w:r>
      <w:r w:rsidR="00FD7BD0">
        <w:rPr>
          <w:sz w:val="28"/>
          <w:lang w:val="uk-UA"/>
        </w:rPr>
        <w:t>Закон</w:t>
      </w:r>
      <w:r w:rsidR="00FD7BD0">
        <w:rPr>
          <w:sz w:val="28"/>
          <w:lang w:val="uk-UA"/>
        </w:rPr>
        <w:t>ом</w:t>
      </w:r>
      <w:r w:rsidR="00FD7BD0">
        <w:rPr>
          <w:sz w:val="28"/>
          <w:lang w:val="uk-UA"/>
        </w:rPr>
        <w:t xml:space="preserve"> України «Про добровільне об’єднання територіальних громад»</w:t>
      </w:r>
      <w:r w:rsidR="00FD7BD0">
        <w:rPr>
          <w:sz w:val="28"/>
          <w:lang w:val="uk-UA"/>
        </w:rPr>
        <w:t xml:space="preserve">, </w:t>
      </w:r>
      <w:r w:rsidR="008D32CE" w:rsidRPr="0049218E">
        <w:rPr>
          <w:sz w:val="28"/>
          <w:szCs w:val="28"/>
          <w:lang w:val="uk-UA"/>
        </w:rPr>
        <w:t>ст</w:t>
      </w:r>
      <w:r w:rsidR="008D32CE">
        <w:rPr>
          <w:sz w:val="28"/>
          <w:szCs w:val="28"/>
          <w:lang w:val="uk-UA"/>
        </w:rPr>
        <w:t>аттею</w:t>
      </w:r>
      <w:r w:rsidR="008D32CE" w:rsidRPr="0049218E">
        <w:rPr>
          <w:sz w:val="28"/>
          <w:szCs w:val="28"/>
          <w:lang w:val="uk-UA"/>
        </w:rPr>
        <w:t xml:space="preserve"> 4 З</w:t>
      </w:r>
      <w:r w:rsidR="008D32CE">
        <w:rPr>
          <w:sz w:val="28"/>
          <w:szCs w:val="28"/>
          <w:lang w:val="uk-UA"/>
        </w:rPr>
        <w:t>акону України</w:t>
      </w:r>
      <w:r w:rsidR="008D32CE" w:rsidRPr="0049218E">
        <w:rPr>
          <w:sz w:val="28"/>
          <w:szCs w:val="28"/>
          <w:lang w:val="uk-UA"/>
        </w:rPr>
        <w:t xml:space="preserve"> «Про передачу об’єктів права державної та комунальної власності», ст</w:t>
      </w:r>
      <w:r w:rsidR="008D32CE">
        <w:rPr>
          <w:sz w:val="28"/>
          <w:szCs w:val="28"/>
          <w:lang w:val="uk-UA"/>
        </w:rPr>
        <w:t xml:space="preserve">аттею </w:t>
      </w:r>
      <w:r w:rsidR="008D32CE" w:rsidRPr="0049218E">
        <w:rPr>
          <w:sz w:val="28"/>
          <w:szCs w:val="28"/>
          <w:lang w:val="uk-UA"/>
        </w:rPr>
        <w:t>26, ч</w:t>
      </w:r>
      <w:r w:rsidR="008D32CE">
        <w:rPr>
          <w:sz w:val="28"/>
          <w:szCs w:val="28"/>
          <w:lang w:val="uk-UA"/>
        </w:rPr>
        <w:t>астиною 5 статті</w:t>
      </w:r>
      <w:r w:rsidR="008D32CE" w:rsidRPr="0049218E">
        <w:rPr>
          <w:sz w:val="28"/>
          <w:szCs w:val="28"/>
          <w:lang w:val="uk-UA"/>
        </w:rPr>
        <w:t xml:space="preserve"> 60 Закону України «Про місцеве самоврядування в Україні»</w:t>
      </w:r>
      <w:r w:rsidR="00623645">
        <w:rPr>
          <w:sz w:val="28"/>
          <w:szCs w:val="28"/>
          <w:lang w:val="uk-UA"/>
        </w:rPr>
        <w:t>,</w:t>
      </w:r>
      <w:r w:rsidR="008D32CE" w:rsidRPr="0049218E">
        <w:rPr>
          <w:sz w:val="28"/>
          <w:szCs w:val="28"/>
          <w:lang w:val="uk-UA"/>
        </w:rPr>
        <w:t xml:space="preserve"> міська рада ВИРІШИЛА:</w:t>
      </w:r>
    </w:p>
    <w:p w14:paraId="76C30AD0" w14:textId="77777777" w:rsidR="008D32CE" w:rsidRPr="0049218E" w:rsidRDefault="008D32CE" w:rsidP="008D32CE">
      <w:pPr>
        <w:ind w:firstLine="709"/>
        <w:jc w:val="both"/>
        <w:rPr>
          <w:sz w:val="28"/>
          <w:szCs w:val="28"/>
          <w:lang w:val="uk-UA"/>
        </w:rPr>
      </w:pPr>
    </w:p>
    <w:p w14:paraId="3382BBA2" w14:textId="211997DC" w:rsidR="008D32CE" w:rsidRDefault="008D32CE" w:rsidP="008D32CE">
      <w:pPr>
        <w:pStyle w:val="a3"/>
        <w:numPr>
          <w:ilvl w:val="0"/>
          <w:numId w:val="14"/>
        </w:numPr>
        <w:spacing w:after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згоду на прийняття з державної власності, в особі Міністерства інфраструктури</w:t>
      </w:r>
      <w:r w:rsidRPr="00BE64CD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(ЄДРПОУ 37472062), у комунальну власність Жмеринської міської територіальної громади житлового будинку (в т.ч. житловий будинок -  літ. «А», прибудова літ. – </w:t>
      </w:r>
      <w:r w:rsidR="0062364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</w:t>
      </w:r>
      <w:r w:rsidR="0062364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ганок, гараж літ. – «Б», вольєр літ. – «В», вольєр літ. – «Г», склад літ. – «Д», вольєр літ. – «Е», погріб літ - «К», сарай літ. – «Ж», сарай літ. - «З», убиральня літ. – «И», ворота №1, огорожа №2), реєстраційний номер 1956778005103, загальною площею 104,5 кв.м, розташованого за адресою: Вінницька область, місто Жмеринка, вул. Визволення, будинок 30а, правокористувачем </w:t>
      </w:r>
      <w:r w:rsidRPr="00896760">
        <w:rPr>
          <w:sz w:val="28"/>
          <w:szCs w:val="28"/>
          <w:lang w:val="uk-UA"/>
        </w:rPr>
        <w:t>як</w:t>
      </w:r>
      <w:r w:rsidR="00896760" w:rsidRPr="0089676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є Акціонерне Товариство «Українська залізниця» (ЄДРПОУ 40075815)</w:t>
      </w:r>
      <w:r w:rsidR="00FD77F4">
        <w:rPr>
          <w:sz w:val="28"/>
          <w:szCs w:val="28"/>
          <w:lang w:val="uk-UA"/>
        </w:rPr>
        <w:t xml:space="preserve">, балансоутримувачем – виробничий підрозділ «Жмеринська дистанція електропостачання» регіональної філії «Південно-Західна залізниця» АТ «Укрзалізниця» </w:t>
      </w:r>
      <w:r w:rsidR="00FD77F4" w:rsidRPr="00623645">
        <w:rPr>
          <w:sz w:val="28"/>
          <w:szCs w:val="28"/>
          <w:lang w:val="uk-UA"/>
        </w:rPr>
        <w:t>(ЄДРПОУ 01070103)</w:t>
      </w:r>
      <w:r w:rsidRPr="00623645">
        <w:rPr>
          <w:sz w:val="28"/>
          <w:szCs w:val="28"/>
          <w:lang w:val="uk-UA"/>
        </w:rPr>
        <w:t>.</w:t>
      </w:r>
    </w:p>
    <w:p w14:paraId="3965093F" w14:textId="7B70B1A9" w:rsidR="008D32CE" w:rsidRPr="00247ED9" w:rsidRDefault="008D32CE" w:rsidP="00155ACA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Визнати таким, що втратило чинність рішення </w:t>
      </w:r>
      <w:r w:rsidR="00075A2F">
        <w:rPr>
          <w:sz w:val="28"/>
          <w:szCs w:val="28"/>
          <w:bdr w:val="none" w:sz="0" w:space="0" w:color="auto" w:frame="1"/>
          <w:lang w:val="uk-UA"/>
        </w:rPr>
        <w:t>43</w:t>
      </w:r>
      <w:r>
        <w:rPr>
          <w:sz w:val="28"/>
          <w:szCs w:val="28"/>
          <w:bdr w:val="none" w:sz="0" w:space="0" w:color="auto" w:frame="1"/>
          <w:lang w:val="uk-UA"/>
        </w:rPr>
        <w:t xml:space="preserve"> сесії Жмеринської </w:t>
      </w:r>
      <w:bookmarkStart w:id="0" w:name="_GoBack"/>
      <w:bookmarkEnd w:id="0"/>
      <w:r>
        <w:rPr>
          <w:sz w:val="28"/>
          <w:szCs w:val="28"/>
          <w:bdr w:val="none" w:sz="0" w:space="0" w:color="auto" w:frame="1"/>
          <w:lang w:val="uk-UA"/>
        </w:rPr>
        <w:t xml:space="preserve">міської ради </w:t>
      </w:r>
      <w:r w:rsidR="00075A2F">
        <w:rPr>
          <w:sz w:val="28"/>
          <w:szCs w:val="28"/>
          <w:bdr w:val="none" w:sz="0" w:space="0" w:color="auto" w:frame="1"/>
          <w:lang w:val="uk-UA"/>
        </w:rPr>
        <w:t>6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75A2F">
        <w:rPr>
          <w:sz w:val="28"/>
          <w:szCs w:val="28"/>
          <w:bdr w:val="none" w:sz="0" w:space="0" w:color="auto" w:frame="1"/>
          <w:lang w:val="uk-UA"/>
        </w:rPr>
        <w:t>скликання від 11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75A2F">
        <w:rPr>
          <w:sz w:val="28"/>
          <w:szCs w:val="28"/>
          <w:bdr w:val="none" w:sz="0" w:space="0" w:color="auto" w:frame="1"/>
          <w:lang w:val="uk-UA"/>
        </w:rPr>
        <w:t>квітн</w:t>
      </w:r>
      <w:r>
        <w:rPr>
          <w:sz w:val="28"/>
          <w:szCs w:val="28"/>
          <w:bdr w:val="none" w:sz="0" w:space="0" w:color="auto" w:frame="1"/>
          <w:lang w:val="uk-UA"/>
        </w:rPr>
        <w:t>я 20</w:t>
      </w:r>
      <w:r w:rsidR="00075A2F">
        <w:rPr>
          <w:sz w:val="28"/>
          <w:szCs w:val="28"/>
          <w:bdr w:val="none" w:sz="0" w:space="0" w:color="auto" w:frame="1"/>
          <w:lang w:val="uk-UA"/>
        </w:rPr>
        <w:t>14р. №818</w:t>
      </w:r>
      <w:r>
        <w:rPr>
          <w:sz w:val="28"/>
          <w:szCs w:val="28"/>
          <w:bdr w:val="none" w:sz="0" w:space="0" w:color="auto" w:frame="1"/>
          <w:lang w:val="uk-UA"/>
        </w:rPr>
        <w:t xml:space="preserve"> «Про </w:t>
      </w:r>
      <w:r w:rsidR="00075A2F">
        <w:rPr>
          <w:sz w:val="28"/>
          <w:szCs w:val="28"/>
          <w:bdr w:val="none" w:sz="0" w:space="0" w:color="auto" w:frame="1"/>
          <w:lang w:val="uk-UA"/>
        </w:rPr>
        <w:t>надання згоди на прийняття у комунальну власність міста об</w:t>
      </w:r>
      <w:r w:rsidR="00075A2F" w:rsidRPr="00075A2F">
        <w:rPr>
          <w:sz w:val="28"/>
          <w:szCs w:val="28"/>
          <w:bdr w:val="none" w:sz="0" w:space="0" w:color="auto" w:frame="1"/>
        </w:rPr>
        <w:t>’</w:t>
      </w:r>
      <w:r w:rsidR="00075A2F">
        <w:rPr>
          <w:sz w:val="28"/>
          <w:szCs w:val="28"/>
          <w:bdr w:val="none" w:sz="0" w:space="0" w:color="auto" w:frame="1"/>
          <w:lang w:val="uk-UA"/>
        </w:rPr>
        <w:t>єктів нерухомого майна</w:t>
      </w:r>
      <w:r>
        <w:rPr>
          <w:sz w:val="28"/>
          <w:szCs w:val="28"/>
          <w:bdr w:val="none" w:sz="0" w:space="0" w:color="auto" w:frame="1"/>
          <w:lang w:val="uk-UA"/>
        </w:rPr>
        <w:t>».</w:t>
      </w:r>
    </w:p>
    <w:p w14:paraId="08A8E0B3" w14:textId="77777777" w:rsidR="008D32CE" w:rsidRPr="00B0564F" w:rsidRDefault="008D32CE" w:rsidP="008D32C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Pr="002D0BCD">
        <w:rPr>
          <w:sz w:val="28"/>
          <w:szCs w:val="28"/>
        </w:rPr>
        <w:t>. Контроль за виконанням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 (На</w:t>
      </w:r>
      <w:r>
        <w:rPr>
          <w:sz w:val="28"/>
          <w:szCs w:val="28"/>
        </w:rPr>
        <w:t>дія ТРІСКУН)</w:t>
      </w:r>
      <w:r>
        <w:rPr>
          <w:b/>
          <w:sz w:val="28"/>
          <w:szCs w:val="28"/>
        </w:rPr>
        <w:t xml:space="preserve">     </w:t>
      </w:r>
    </w:p>
    <w:p w14:paraId="51C0DB57" w14:textId="405BC9D9" w:rsidR="008D32CE" w:rsidRDefault="008D32CE" w:rsidP="008D32CE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1C5B574F" w14:textId="77777777" w:rsidR="00075A2F" w:rsidRDefault="00075A2F" w:rsidP="008D32CE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6EAB67CD" w14:textId="77777777" w:rsidR="008D32CE" w:rsidRPr="003D7DE8" w:rsidRDefault="008D32CE" w:rsidP="008D32CE">
      <w:pPr>
        <w:shd w:val="clear" w:color="auto" w:fill="FFFFFF"/>
        <w:spacing w:after="13" w:line="266" w:lineRule="auto"/>
        <w:ind w:left="567"/>
        <w:rPr>
          <w:color w:val="000000"/>
          <w:sz w:val="28"/>
          <w:szCs w:val="22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  <w:r>
        <w:rPr>
          <w:lang w:val="uk-UA"/>
        </w:rPr>
        <w:t xml:space="preserve">  </w:t>
      </w:r>
    </w:p>
    <w:p w14:paraId="78BFAC71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2258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908C863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8B92E6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C014BE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79DF60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679FBF4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0A3932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6EE7A9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DFD06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6FF17F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029AF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ECAE8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F0A09C9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D0285EC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1FF20F2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900EA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D6E9C0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6B4B5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EFD30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07AF53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08D93C7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FA57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5E42CD" w14:textId="77777777" w:rsidR="007A276C" w:rsidRPr="003D7DE8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7A276C" w:rsidRPr="003D7DE8" w:rsidSect="00C64F54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EBE7" w14:textId="77777777" w:rsidR="00802FB0" w:rsidRDefault="00802FB0" w:rsidP="00AD1DB0">
      <w:r>
        <w:separator/>
      </w:r>
    </w:p>
  </w:endnote>
  <w:endnote w:type="continuationSeparator" w:id="0">
    <w:p w14:paraId="6AC46740" w14:textId="77777777" w:rsidR="00802FB0" w:rsidRDefault="00802FB0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B071" w14:textId="77777777" w:rsidR="00802FB0" w:rsidRDefault="00802FB0" w:rsidP="00AD1DB0">
      <w:r>
        <w:separator/>
      </w:r>
    </w:p>
  </w:footnote>
  <w:footnote w:type="continuationSeparator" w:id="0">
    <w:p w14:paraId="241C720B" w14:textId="77777777" w:rsidR="00802FB0" w:rsidRDefault="00802FB0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DF654D"/>
    <w:multiLevelType w:val="hybridMultilevel"/>
    <w:tmpl w:val="420AE92E"/>
    <w:lvl w:ilvl="0" w:tplc="CD920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5A2F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2187"/>
    <w:rsid w:val="00143729"/>
    <w:rsid w:val="00144932"/>
    <w:rsid w:val="00155ACA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E733C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735B7"/>
    <w:rsid w:val="0028201D"/>
    <w:rsid w:val="0028210E"/>
    <w:rsid w:val="00285D86"/>
    <w:rsid w:val="00286043"/>
    <w:rsid w:val="002877FA"/>
    <w:rsid w:val="002902CF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0BBA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645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428CE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55D"/>
    <w:rsid w:val="007F06A2"/>
    <w:rsid w:val="007F16E0"/>
    <w:rsid w:val="007F7ECE"/>
    <w:rsid w:val="00800C19"/>
    <w:rsid w:val="00801F6C"/>
    <w:rsid w:val="00802FB0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96760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32CE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1E7E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4F54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67A2A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3A16"/>
    <w:rsid w:val="00FB6CBD"/>
    <w:rsid w:val="00FB7AA5"/>
    <w:rsid w:val="00FC1EA7"/>
    <w:rsid w:val="00FC4177"/>
    <w:rsid w:val="00FD3C4E"/>
    <w:rsid w:val="00FD7566"/>
    <w:rsid w:val="00FD77F4"/>
    <w:rsid w:val="00FD7BD0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F1EC-6F15-4567-A25F-A27463C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7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Задойко Юрий</cp:lastModifiedBy>
  <cp:revision>9</cp:revision>
  <cp:lastPrinted>2025-12-05T09:21:00Z</cp:lastPrinted>
  <dcterms:created xsi:type="dcterms:W3CDTF">2026-05-18T09:08:00Z</dcterms:created>
  <dcterms:modified xsi:type="dcterms:W3CDTF">2026-05-20T06:27:00Z</dcterms:modified>
</cp:coreProperties>
</file>